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7AE5F99" w:rsidR="00771A7A" w:rsidRDefault="00A60C2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FD6F9C"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="00FD6F9C">
        <w:rPr>
          <w:sz w:val="28"/>
          <w:szCs w:val="28"/>
        </w:rPr>
        <w:t>/2</w:t>
      </w:r>
      <w:r>
        <w:rPr>
          <w:sz w:val="28"/>
          <w:szCs w:val="28"/>
        </w:rPr>
        <w:t>50</w:t>
      </w:r>
      <w:r w:rsidR="003F1193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84C8D8D" w14:textId="77777777" w:rsidR="00A60C27" w:rsidRPr="00FE0783" w:rsidRDefault="00A60C27" w:rsidP="00A60C27">
      <w:pPr>
        <w:jc w:val="center"/>
        <w:outlineLvl w:val="2"/>
        <w:rPr>
          <w:b/>
          <w:bCs/>
          <w:sz w:val="28"/>
          <w:szCs w:val="28"/>
        </w:rPr>
      </w:pPr>
      <w:r w:rsidRPr="00FE0783">
        <w:rPr>
          <w:b/>
          <w:bCs/>
          <w:sz w:val="28"/>
          <w:szCs w:val="28"/>
        </w:rPr>
        <w:t>Об аннулировании регистрации кандидата в депутаты</w:t>
      </w:r>
    </w:p>
    <w:p w14:paraId="1BDF17F7" w14:textId="2D939FA4" w:rsidR="00A60C27" w:rsidRPr="00FE0783" w:rsidRDefault="00A60C27" w:rsidP="00A60C27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ташковской городской Думы второго созыва </w:t>
      </w:r>
      <w:r w:rsidRPr="00FE0783">
        <w:rPr>
          <w:b/>
          <w:bCs/>
          <w:sz w:val="28"/>
          <w:szCs w:val="28"/>
        </w:rPr>
        <w:t>по</w:t>
      </w:r>
    </w:p>
    <w:p w14:paraId="204F2071" w14:textId="2AFFDC19" w:rsidR="00A60C27" w:rsidRPr="00FE0783" w:rsidRDefault="00A60C27" w:rsidP="00A60C27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номандатному </w:t>
      </w:r>
      <w:r w:rsidRPr="00FE0783">
        <w:rPr>
          <w:b/>
          <w:bCs/>
          <w:sz w:val="28"/>
          <w:szCs w:val="28"/>
        </w:rPr>
        <w:t>избирательному округу № 1</w:t>
      </w:r>
      <w:r>
        <w:rPr>
          <w:b/>
          <w:bCs/>
          <w:sz w:val="28"/>
          <w:szCs w:val="28"/>
        </w:rPr>
        <w:t>3</w:t>
      </w:r>
      <w:r w:rsidRPr="00FE0783">
        <w:rPr>
          <w:b/>
          <w:bCs/>
          <w:sz w:val="28"/>
          <w:szCs w:val="28"/>
        </w:rPr>
        <w:t xml:space="preserve"> на выборах депутатов</w:t>
      </w:r>
      <w:r>
        <w:rPr>
          <w:b/>
          <w:bCs/>
          <w:sz w:val="28"/>
          <w:szCs w:val="28"/>
        </w:rPr>
        <w:t xml:space="preserve"> Осташковской городской Думы второго созыва</w:t>
      </w:r>
      <w:r w:rsidRPr="00FE0783">
        <w:rPr>
          <w:b/>
          <w:bCs/>
          <w:sz w:val="28"/>
          <w:szCs w:val="28"/>
        </w:rPr>
        <w:t>, назначенных</w:t>
      </w:r>
    </w:p>
    <w:p w14:paraId="169C43E1" w14:textId="010953D7" w:rsidR="00A60C27" w:rsidRDefault="00A60C27" w:rsidP="00A60C27">
      <w:pPr>
        <w:jc w:val="center"/>
        <w:outlineLvl w:val="2"/>
        <w:rPr>
          <w:b/>
          <w:bCs/>
          <w:sz w:val="28"/>
          <w:szCs w:val="28"/>
        </w:rPr>
      </w:pPr>
      <w:r w:rsidRPr="00FE0783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11</w:t>
      </w:r>
      <w:r w:rsidRPr="00FE0783">
        <w:rPr>
          <w:b/>
          <w:bCs/>
          <w:sz w:val="28"/>
          <w:szCs w:val="28"/>
        </w:rPr>
        <w:t xml:space="preserve"> сентября 20</w:t>
      </w:r>
      <w:r>
        <w:rPr>
          <w:b/>
          <w:bCs/>
          <w:sz w:val="28"/>
          <w:szCs w:val="28"/>
        </w:rPr>
        <w:t>22</w:t>
      </w:r>
      <w:r w:rsidRPr="00FE0783">
        <w:rPr>
          <w:b/>
          <w:bCs/>
          <w:sz w:val="28"/>
          <w:szCs w:val="28"/>
        </w:rPr>
        <w:t xml:space="preserve"> г., </w:t>
      </w:r>
      <w:r>
        <w:rPr>
          <w:b/>
          <w:bCs/>
          <w:sz w:val="28"/>
          <w:szCs w:val="28"/>
        </w:rPr>
        <w:t>Гусевой Натальи Юрьевны</w:t>
      </w:r>
    </w:p>
    <w:p w14:paraId="056FE4D6" w14:textId="30AA891C" w:rsidR="00A60C27" w:rsidRDefault="00A60C27" w:rsidP="00A60C27">
      <w:pPr>
        <w:jc w:val="center"/>
        <w:outlineLvl w:val="2"/>
        <w:rPr>
          <w:b/>
          <w:bCs/>
          <w:sz w:val="28"/>
          <w:szCs w:val="28"/>
        </w:rPr>
      </w:pPr>
    </w:p>
    <w:p w14:paraId="506E19C9" w14:textId="728A3B28" w:rsidR="00A60C27" w:rsidRPr="00835998" w:rsidRDefault="00A60C27" w:rsidP="00A60C27">
      <w:pPr>
        <w:spacing w:line="360" w:lineRule="auto"/>
        <w:ind w:firstLine="708"/>
        <w:jc w:val="both"/>
        <w:rPr>
          <w:sz w:val="28"/>
          <w:szCs w:val="28"/>
        </w:rPr>
      </w:pPr>
      <w:r w:rsidRPr="00FE0783">
        <w:rPr>
          <w:sz w:val="28"/>
          <w:szCs w:val="28"/>
        </w:rPr>
        <w:t>Рассмотрев письменное заявление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от 10.08.2022 № 01-21/57)</w:t>
      </w:r>
      <w:r w:rsidRPr="00FE0783">
        <w:rPr>
          <w:sz w:val="28"/>
          <w:szCs w:val="28"/>
        </w:rPr>
        <w:t xml:space="preserve"> зарегистрированного кандидата</w:t>
      </w:r>
      <w:r>
        <w:rPr>
          <w:sz w:val="28"/>
          <w:szCs w:val="28"/>
        </w:rPr>
        <w:t xml:space="preserve"> в депутаты Осташковской городской Думы второго созыва по одномандатному избирательному округу №13 Гусевой Натальи Юрьевны</w:t>
      </w:r>
      <w:r w:rsidRPr="00FE0783">
        <w:rPr>
          <w:sz w:val="28"/>
          <w:szCs w:val="28"/>
        </w:rPr>
        <w:t xml:space="preserve"> о снятии своей кандидатуры,</w:t>
      </w:r>
      <w:r w:rsidRPr="00A60C27">
        <w:rPr>
          <w:sz w:val="28"/>
          <w:szCs w:val="28"/>
        </w:rPr>
        <w:t xml:space="preserve"> </w:t>
      </w:r>
      <w:r w:rsidRPr="00FE0783">
        <w:rPr>
          <w:sz w:val="28"/>
          <w:szCs w:val="28"/>
        </w:rPr>
        <w:t>в соответствии с пунктом 30 статьи 38, пунктом 2 статьи 76 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пункта 19 статьи 36, пункта 2 статьи 72</w:t>
      </w:r>
      <w:r w:rsidRPr="00A60C27">
        <w:rPr>
          <w:sz w:val="28"/>
          <w:szCs w:val="28"/>
        </w:rPr>
        <w:t xml:space="preserve"> </w:t>
      </w:r>
      <w:r w:rsidRPr="00835998">
        <w:rPr>
          <w:sz w:val="28"/>
          <w:szCs w:val="28"/>
        </w:rPr>
        <w:t>Избирательного кодекса Тверской области от 07.04.2003 №20-ЗО,</w:t>
      </w:r>
      <w:r w:rsidRPr="00A60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,</w:t>
      </w:r>
      <w:r w:rsidRPr="00A60C27">
        <w:rPr>
          <w:sz w:val="28"/>
          <w:szCs w:val="28"/>
        </w:rPr>
        <w:t xml:space="preserve"> </w:t>
      </w:r>
      <w:r w:rsidRPr="0083599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Осташковского округа </w:t>
      </w:r>
      <w:r w:rsidRPr="00835998">
        <w:rPr>
          <w:b/>
          <w:spacing w:val="40"/>
          <w:sz w:val="28"/>
          <w:szCs w:val="28"/>
        </w:rPr>
        <w:t>постановляет</w:t>
      </w:r>
      <w:r w:rsidRPr="00835998">
        <w:rPr>
          <w:b/>
          <w:sz w:val="28"/>
          <w:szCs w:val="28"/>
        </w:rPr>
        <w:t>:</w:t>
      </w:r>
    </w:p>
    <w:p w14:paraId="4C028255" w14:textId="734085D1" w:rsidR="00CD44E2" w:rsidRDefault="00CD44E2" w:rsidP="00CD44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0C27" w:rsidRPr="00FE0783">
        <w:rPr>
          <w:sz w:val="28"/>
          <w:szCs w:val="28"/>
        </w:rPr>
        <w:t xml:space="preserve">Аннулировать регистрацию кандидата в депутаты </w:t>
      </w:r>
      <w:r>
        <w:rPr>
          <w:sz w:val="28"/>
          <w:szCs w:val="28"/>
        </w:rPr>
        <w:t>Ос</w:t>
      </w:r>
      <w:bookmarkStart w:id="0" w:name="_GoBack"/>
      <w:bookmarkEnd w:id="0"/>
      <w:r>
        <w:rPr>
          <w:sz w:val="28"/>
          <w:szCs w:val="28"/>
        </w:rPr>
        <w:t xml:space="preserve">ташковской городской Думы второго созыва </w:t>
      </w:r>
      <w:r w:rsidR="00A60C27" w:rsidRPr="00FE078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одномандатному избирательному округу №13 Гусевой Натальи Юрьевны.</w:t>
      </w:r>
    </w:p>
    <w:p w14:paraId="432967A8" w14:textId="77777777" w:rsidR="00CD44E2" w:rsidRPr="00B053C5" w:rsidRDefault="00CD44E2" w:rsidP="00CD44E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0C27" w:rsidRPr="00FE07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267A68A8" w14:textId="671C138E" w:rsidR="00CD44E2" w:rsidRPr="00CD44E2" w:rsidRDefault="00CD44E2" w:rsidP="00CD44E2">
      <w:pPr>
        <w:spacing w:line="360" w:lineRule="auto"/>
        <w:ind w:left="360" w:firstLine="207"/>
        <w:jc w:val="both"/>
        <w:rPr>
          <w:sz w:val="28"/>
          <w:szCs w:val="40"/>
        </w:rPr>
      </w:pPr>
      <w:r>
        <w:rPr>
          <w:sz w:val="28"/>
          <w:szCs w:val="40"/>
        </w:rPr>
        <w:lastRenderedPageBreak/>
        <w:t xml:space="preserve">3. </w:t>
      </w:r>
      <w:r w:rsidRPr="00CD44E2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3DFB10B" w14:textId="410DB997" w:rsidR="00A60C27" w:rsidRPr="00FE0783" w:rsidRDefault="00A60C27" w:rsidP="00CD44E2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CF0CE2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5A3737" w:rsidRPr="00AE080C" w14:paraId="4F717DF5" w14:textId="77777777" w:rsidTr="00CF0CE2">
        <w:tc>
          <w:tcPr>
            <w:tcW w:w="4500" w:type="dxa"/>
            <w:vAlign w:val="bottom"/>
          </w:tcPr>
          <w:p w14:paraId="486980F5" w14:textId="75959C24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F0CE2">
              <w:rPr>
                <w:sz w:val="28"/>
              </w:rPr>
              <w:t>ь</w:t>
            </w:r>
          </w:p>
          <w:p w14:paraId="6D16CF1D" w14:textId="1285206E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001C47B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57F879FE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726CF3C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36AE153C" w14:textId="3704F081" w:rsidR="005A3737" w:rsidRPr="00AE080C" w:rsidRDefault="00CF0CE2" w:rsidP="005A3737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4F9F8F2" w14:textId="189F7818" w:rsidR="00AC6559" w:rsidRDefault="00AC6559" w:rsidP="003D079B">
      <w:pPr>
        <w:jc w:val="center"/>
      </w:pPr>
    </w:p>
    <w:p w14:paraId="38CEF7AD" w14:textId="77008235" w:rsidR="00CD61C1" w:rsidRDefault="00CD61C1" w:rsidP="003D079B">
      <w:pPr>
        <w:jc w:val="center"/>
      </w:pPr>
    </w:p>
    <w:sectPr w:rsidR="00CD61C1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1C579" w14:textId="77777777" w:rsidR="00F97DB2" w:rsidRDefault="00F97DB2">
      <w:r>
        <w:separator/>
      </w:r>
    </w:p>
  </w:endnote>
  <w:endnote w:type="continuationSeparator" w:id="0">
    <w:p w14:paraId="453FA78B" w14:textId="77777777" w:rsidR="00F97DB2" w:rsidRDefault="00F9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74C8C" w14:textId="77777777" w:rsidR="00F97DB2" w:rsidRDefault="00F97DB2">
      <w:r>
        <w:separator/>
      </w:r>
    </w:p>
  </w:footnote>
  <w:footnote w:type="continuationSeparator" w:id="0">
    <w:p w14:paraId="531955BC" w14:textId="77777777" w:rsidR="00F97DB2" w:rsidRDefault="00F9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CF1614"/>
    <w:multiLevelType w:val="multilevel"/>
    <w:tmpl w:val="876CA0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0B5A3B"/>
    <w:multiLevelType w:val="hybridMultilevel"/>
    <w:tmpl w:val="A97C6494"/>
    <w:lvl w:ilvl="0" w:tplc="6E3ED2EE">
      <w:start w:val="1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3B600E"/>
    <w:multiLevelType w:val="hybridMultilevel"/>
    <w:tmpl w:val="78C0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3"/>
  </w:num>
  <w:num w:numId="12">
    <w:abstractNumId w:val="5"/>
  </w:num>
  <w:num w:numId="13">
    <w:abstractNumId w:val="0"/>
  </w:num>
  <w:num w:numId="14">
    <w:abstractNumId w:val="13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10"/>
  </w:num>
  <w:num w:numId="23">
    <w:abstractNumId w:val="28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9"/>
  </w:num>
  <w:num w:numId="28">
    <w:abstractNumId w:val="1"/>
  </w:num>
  <w:num w:numId="29">
    <w:abstractNumId w:val="2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6E69"/>
    <w:rsid w:val="000A7CD4"/>
    <w:rsid w:val="000B2BA1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1BAD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96BFA"/>
    <w:rsid w:val="001A1FCD"/>
    <w:rsid w:val="001A245D"/>
    <w:rsid w:val="001A2B54"/>
    <w:rsid w:val="001A44D4"/>
    <w:rsid w:val="001A50F8"/>
    <w:rsid w:val="001A6B6C"/>
    <w:rsid w:val="001B56C0"/>
    <w:rsid w:val="001B6A9C"/>
    <w:rsid w:val="001B7C9E"/>
    <w:rsid w:val="001C129B"/>
    <w:rsid w:val="001C241C"/>
    <w:rsid w:val="001C44CA"/>
    <w:rsid w:val="001C4F38"/>
    <w:rsid w:val="001D1010"/>
    <w:rsid w:val="001D393F"/>
    <w:rsid w:val="001D3CD8"/>
    <w:rsid w:val="001E4B18"/>
    <w:rsid w:val="001F1660"/>
    <w:rsid w:val="001F1E68"/>
    <w:rsid w:val="001F22C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3F2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9CC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B51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15339"/>
    <w:rsid w:val="003208BE"/>
    <w:rsid w:val="00321660"/>
    <w:rsid w:val="00321975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033"/>
    <w:rsid w:val="003D079B"/>
    <w:rsid w:val="003D5DCA"/>
    <w:rsid w:val="003E06CA"/>
    <w:rsid w:val="003E191A"/>
    <w:rsid w:val="003E204C"/>
    <w:rsid w:val="003E7C60"/>
    <w:rsid w:val="003E7E2D"/>
    <w:rsid w:val="003F1193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7FA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48C6"/>
    <w:rsid w:val="00526FEE"/>
    <w:rsid w:val="0053104A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62C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3737"/>
    <w:rsid w:val="005A44A8"/>
    <w:rsid w:val="005B1332"/>
    <w:rsid w:val="005B24EB"/>
    <w:rsid w:val="005B398E"/>
    <w:rsid w:val="005B5DD1"/>
    <w:rsid w:val="005B7813"/>
    <w:rsid w:val="005C12C3"/>
    <w:rsid w:val="005C4DB7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5437D"/>
    <w:rsid w:val="00761963"/>
    <w:rsid w:val="007646A8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4D38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5998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3AE3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163E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5361"/>
    <w:rsid w:val="009A71CE"/>
    <w:rsid w:val="009B26F2"/>
    <w:rsid w:val="009B57AB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759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0C27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D19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1D2"/>
    <w:rsid w:val="00B625A7"/>
    <w:rsid w:val="00B6435D"/>
    <w:rsid w:val="00B66284"/>
    <w:rsid w:val="00B83832"/>
    <w:rsid w:val="00B87254"/>
    <w:rsid w:val="00B906D4"/>
    <w:rsid w:val="00B9405B"/>
    <w:rsid w:val="00B95FAA"/>
    <w:rsid w:val="00BA00A2"/>
    <w:rsid w:val="00BA0732"/>
    <w:rsid w:val="00BA30C8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313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13D"/>
    <w:rsid w:val="00C43F09"/>
    <w:rsid w:val="00C44788"/>
    <w:rsid w:val="00C452B0"/>
    <w:rsid w:val="00C45681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8A5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C798D"/>
    <w:rsid w:val="00CD28FF"/>
    <w:rsid w:val="00CD44E2"/>
    <w:rsid w:val="00CD4A30"/>
    <w:rsid w:val="00CD61C1"/>
    <w:rsid w:val="00CD6E77"/>
    <w:rsid w:val="00CE19D2"/>
    <w:rsid w:val="00CE3646"/>
    <w:rsid w:val="00CE47B9"/>
    <w:rsid w:val="00CF00E5"/>
    <w:rsid w:val="00CF0CE2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4C4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97524"/>
    <w:rsid w:val="00F97DB2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09BA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7F80-AA72-42B2-9CD5-022D5F90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2-08-10T07:16:00Z</cp:lastPrinted>
  <dcterms:created xsi:type="dcterms:W3CDTF">2022-08-10T06:57:00Z</dcterms:created>
  <dcterms:modified xsi:type="dcterms:W3CDTF">2022-08-10T07:41:00Z</dcterms:modified>
</cp:coreProperties>
</file>